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AA368" w14:textId="43E0CF28" w:rsidR="00F82AF8" w:rsidRPr="009B1359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B1359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</w:p>
    <w:p w14:paraId="49BBB814" w14:textId="77777777" w:rsidR="00660BF3" w:rsidRPr="009B1359" w:rsidRDefault="00660BF3" w:rsidP="006E59F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B1359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970EAF" w:rsidRPr="009B1359">
        <w:rPr>
          <w:rFonts w:ascii="ＭＳ ゴシック" w:eastAsia="ＭＳ ゴシック" w:hAnsi="ＭＳ ゴシック" w:hint="eastAsia"/>
          <w:sz w:val="24"/>
          <w:szCs w:val="24"/>
        </w:rPr>
        <w:t>経験・</w:t>
      </w:r>
      <w:r w:rsidRPr="009B1359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:rsidRPr="009B1359" w14:paraId="7296DF67" w14:textId="77777777" w:rsidTr="002C348B">
        <w:tc>
          <w:tcPr>
            <w:tcW w:w="1555" w:type="dxa"/>
            <w:shd w:val="clear" w:color="auto" w:fill="D9D9D9" w:themeFill="background1" w:themeFillShade="D9"/>
          </w:tcPr>
          <w:p w14:paraId="4191B54D" w14:textId="77777777" w:rsidR="003D0423" w:rsidRPr="009B1359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1359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DE5233E" w14:textId="77777777" w:rsidR="003D0423" w:rsidRPr="009B1359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1359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A85B3F4" w14:textId="77777777" w:rsidR="003D0423" w:rsidRPr="009B1359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135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6655547B" w14:textId="77777777" w:rsidR="003D0423" w:rsidRPr="009B1359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1359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:rsidRPr="009B1359" w14:paraId="058031F7" w14:textId="77777777" w:rsidTr="009645CE">
        <w:trPr>
          <w:trHeight w:val="747"/>
        </w:trPr>
        <w:tc>
          <w:tcPr>
            <w:tcW w:w="1555" w:type="dxa"/>
            <w:vAlign w:val="center"/>
          </w:tcPr>
          <w:p w14:paraId="210561C3" w14:textId="77777777" w:rsidR="003D0423" w:rsidRPr="009B1359" w:rsidRDefault="003D0423" w:rsidP="00DE7D48">
            <w:pPr>
              <w:jc w:val="center"/>
              <w:rPr>
                <w:rFonts w:ascii="ＭＳ 明朝" w:eastAsia="ＭＳ 明朝" w:hAnsi="ＭＳ 明朝"/>
              </w:rPr>
            </w:pPr>
            <w:r w:rsidRPr="009B1359">
              <w:rPr>
                <w:rFonts w:ascii="ＭＳ 明朝" w:eastAsia="ＭＳ 明朝" w:hAnsi="ＭＳ 明朝" w:hint="eastAsia"/>
              </w:rPr>
              <w:t>総合土木</w:t>
            </w:r>
          </w:p>
        </w:tc>
        <w:tc>
          <w:tcPr>
            <w:tcW w:w="1275" w:type="dxa"/>
            <w:vAlign w:val="center"/>
          </w:tcPr>
          <w:p w14:paraId="66844CAE" w14:textId="77777777" w:rsidR="003D0423" w:rsidRPr="009B1359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14:paraId="7C7E9D0D" w14:textId="77777777" w:rsidR="003D0423" w:rsidRPr="009B1359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14:paraId="205C06DE" w14:textId="77777777" w:rsidR="003D0423" w:rsidRPr="009B1359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:rsidRPr="009B1359" w14:paraId="64ED76B9" w14:textId="77777777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220996DE" w14:textId="77777777" w:rsidR="003D0423" w:rsidRPr="009B1359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B1359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:rsidRPr="009B1359" w14:paraId="188F3B20" w14:textId="77777777" w:rsidTr="00F82AF8">
        <w:trPr>
          <w:trHeight w:val="815"/>
        </w:trPr>
        <w:tc>
          <w:tcPr>
            <w:tcW w:w="9351" w:type="dxa"/>
            <w:gridSpan w:val="4"/>
          </w:tcPr>
          <w:p w14:paraId="04F07A44" w14:textId="77777777" w:rsidR="003D0423" w:rsidRPr="009B1359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14:paraId="49DC0BD9" w14:textId="77777777" w:rsidR="003D0423" w:rsidRPr="009B1359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9B1359" w14:paraId="5E72662D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F59C7" w14:textId="25577757" w:rsidR="00FE575D" w:rsidRPr="009B1359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B1359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A00372">
              <w:rPr>
                <w:rFonts w:ascii="ＭＳ 明朝" w:eastAsia="ＭＳ 明朝" w:hAnsi="ＭＳ 明朝" w:hint="eastAsia"/>
                <w:sz w:val="22"/>
              </w:rPr>
              <w:t>受験資格</w:t>
            </w:r>
            <w:r w:rsidR="003C6E3F" w:rsidRPr="00A00372">
              <w:rPr>
                <w:rFonts w:ascii="ＭＳ 明朝" w:eastAsia="ＭＳ 明朝" w:hAnsi="ＭＳ 明朝" w:hint="eastAsia"/>
                <w:sz w:val="22"/>
              </w:rPr>
              <w:t>に掲げる職務経験</w:t>
            </w:r>
            <w:r w:rsidRPr="00A00372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7143CEE" w14:textId="32B095ED" w:rsidR="009645CE" w:rsidRPr="009B1359" w:rsidRDefault="003C6E3F" w:rsidP="003C6E3F">
            <w:pPr>
              <w:ind w:leftChars="200" w:left="446" w:hangingChars="12" w:hanging="26"/>
              <w:rPr>
                <w:rFonts w:ascii="ＭＳ 明朝" w:eastAsia="ＭＳ 明朝" w:hAnsi="ＭＳ 明朝"/>
              </w:rPr>
            </w:pPr>
            <w:r w:rsidRPr="003C6E3F">
              <w:rPr>
                <w:rFonts w:ascii="ＭＳ 明朝" w:eastAsia="ＭＳ 明朝" w:hAnsi="ＭＳ 明朝" w:hint="eastAsia"/>
                <w:sz w:val="22"/>
              </w:rPr>
              <w:t>民間企業等において、道路、橋りょう、河川、海岸、ダム、地すべり、砂防、港湾、漁港、下水道、農業農村整備等の分野についての計画、設計、積算、施工管理等に関する職務経験</w:t>
            </w:r>
          </w:p>
        </w:tc>
      </w:tr>
    </w:tbl>
    <w:p w14:paraId="65C6C5F4" w14:textId="77777777" w:rsidR="00FE575D" w:rsidRPr="009B1359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9B1359" w14:paraId="34D8D083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51A47" w14:textId="662FD730" w:rsidR="00FE575D" w:rsidRPr="009B1359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B1359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A00372">
              <w:rPr>
                <w:rFonts w:ascii="ＭＳ 明朝" w:eastAsia="ＭＳ 明朝" w:hAnsi="ＭＳ 明朝" w:hint="eastAsia"/>
                <w:sz w:val="22"/>
              </w:rPr>
              <w:t>求める職務経験</w:t>
            </w:r>
            <w:r w:rsidR="003C6E3F" w:rsidRPr="00A00372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423" w:rsidRPr="00A00372">
              <w:rPr>
                <w:rFonts w:ascii="ＭＳ 明朝" w:eastAsia="ＭＳ 明朝" w:hAnsi="ＭＳ 明朝" w:hint="eastAsia"/>
                <w:sz w:val="22"/>
              </w:rPr>
              <w:t>例</w:t>
            </w:r>
            <w:r w:rsidRPr="009B1359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9EDDA33" w14:textId="63A36746" w:rsidR="00FE575D" w:rsidRPr="009B1359" w:rsidRDefault="003C6E3F" w:rsidP="00354054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3C6E3F">
              <w:rPr>
                <w:rFonts w:ascii="ＭＳ 明朝" w:eastAsia="ＭＳ 明朝" w:hAnsi="ＭＳ 明朝" w:hint="eastAsia"/>
                <w:sz w:val="22"/>
              </w:rPr>
              <w:t>大学等で職務に関する専門分野を学び、建設会社、コンサルタント、官公庁等において、それを生かした</w:t>
            </w:r>
            <w:r>
              <w:rPr>
                <w:rFonts w:ascii="ＭＳ 明朝" w:eastAsia="ＭＳ 明朝" w:hAnsi="ＭＳ 明朝" w:hint="eastAsia"/>
                <w:sz w:val="22"/>
              </w:rPr>
              <w:t>上</w:t>
            </w:r>
            <w:r w:rsidRPr="003C6E3F">
              <w:rPr>
                <w:rFonts w:ascii="ＭＳ 明朝" w:eastAsia="ＭＳ 明朝" w:hAnsi="ＭＳ 明朝" w:hint="eastAsia"/>
                <w:sz w:val="22"/>
              </w:rPr>
              <w:t>記の経験</w:t>
            </w:r>
          </w:p>
        </w:tc>
      </w:tr>
    </w:tbl>
    <w:p w14:paraId="7CC40056" w14:textId="77777777" w:rsidR="00732225" w:rsidRPr="009B1359" w:rsidRDefault="00732225" w:rsidP="006E59F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64DDFC7" w14:textId="77777777" w:rsidR="006E59FC" w:rsidRPr="0046095D" w:rsidRDefault="006E59FC" w:rsidP="006E59FC">
      <w:pPr>
        <w:widowControl/>
        <w:jc w:val="left"/>
        <w:rPr>
          <w:rFonts w:ascii="ＭＳ 明朝" w:eastAsia="ＭＳ 明朝" w:hAnsi="ＭＳ 明朝"/>
          <w:sz w:val="22"/>
        </w:rPr>
      </w:pPr>
      <w:r w:rsidRPr="0046095D">
        <w:rPr>
          <w:rFonts w:ascii="ＭＳ 明朝" w:eastAsia="ＭＳ 明朝" w:hAnsi="ＭＳ 明朝" w:hint="eastAsia"/>
          <w:sz w:val="22"/>
        </w:rPr>
        <w:t>【記載に関する注意事項】</w:t>
      </w:r>
    </w:p>
    <w:p w14:paraId="3F485C63" w14:textId="77777777" w:rsidR="002D4D6C" w:rsidRPr="002E6FA2" w:rsidRDefault="006E59FC" w:rsidP="002D4D6C">
      <w:pPr>
        <w:widowControl/>
        <w:jc w:val="left"/>
        <w:rPr>
          <w:rFonts w:ascii="ＭＳ 明朝" w:eastAsia="ＭＳ 明朝" w:hAnsi="ＭＳ 明朝"/>
          <w:sz w:val="22"/>
        </w:rPr>
      </w:pPr>
      <w:r w:rsidRPr="002D4D6C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2D4D6C" w:rsidRPr="002E6FA2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560D0EB1" w14:textId="77777777" w:rsidR="002D4D6C" w:rsidRPr="002E6FA2" w:rsidRDefault="002D4D6C" w:rsidP="002D4D6C">
      <w:pPr>
        <w:widowControl/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2E6FA2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2E6FA2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7E36F1A5" w14:textId="191C7C69" w:rsidR="006E59FC" w:rsidRPr="002D4D6C" w:rsidRDefault="002D4D6C" w:rsidP="002D4D6C">
      <w:pPr>
        <w:widowControl/>
        <w:ind w:firstLineChars="100" w:firstLine="220"/>
        <w:jc w:val="left"/>
        <w:rPr>
          <w:rFonts w:ascii="ＭＳ 明朝" w:eastAsia="ＭＳ 明朝" w:hAnsi="ＭＳ 明朝"/>
          <w:color w:val="FF0000"/>
        </w:rPr>
      </w:pPr>
      <w:r w:rsidRPr="002E6FA2">
        <w:rPr>
          <w:rFonts w:ascii="ＭＳ 明朝" w:eastAsia="ＭＳ 明朝" w:hAnsi="ＭＳ 明朝" w:hint="eastAsia"/>
          <w:sz w:val="22"/>
        </w:rPr>
        <w:t>※</w:t>
      </w:r>
      <w:r w:rsidR="00DA464B" w:rsidRPr="002E6FA2">
        <w:rPr>
          <w:rFonts w:ascii="ＭＳ 明朝" w:eastAsia="ＭＳ 明朝" w:hAnsi="ＭＳ 明朝" w:hint="eastAsia"/>
          <w:sz w:val="22"/>
        </w:rPr>
        <w:t>経験・</w:t>
      </w:r>
      <w:r w:rsidRPr="002E6FA2">
        <w:rPr>
          <w:rFonts w:ascii="ＭＳ 明朝" w:eastAsia="ＭＳ 明朝" w:hAnsi="ＭＳ 明朝" w:hint="eastAsia"/>
          <w:sz w:val="22"/>
        </w:rPr>
        <w:t>専門性確認試験では、このシートの記載内容をもとに、質疑応答を行います。</w:t>
      </w:r>
    </w:p>
    <w:p w14:paraId="13C6E324" w14:textId="77777777" w:rsidR="002D4D6C" w:rsidRDefault="002D4D6C">
      <w:pPr>
        <w:rPr>
          <w:rFonts w:ascii="ＭＳ 明朝" w:eastAsia="ＭＳ 明朝" w:hAnsi="ＭＳ 明朝"/>
          <w:sz w:val="22"/>
        </w:rPr>
      </w:pPr>
    </w:p>
    <w:p w14:paraId="5E091DF5" w14:textId="77777777" w:rsidR="002D4D6C" w:rsidRDefault="002D4D6C">
      <w:pPr>
        <w:rPr>
          <w:rFonts w:ascii="ＭＳ 明朝" w:eastAsia="ＭＳ 明朝" w:hAnsi="ＭＳ 明朝"/>
          <w:sz w:val="22"/>
        </w:rPr>
      </w:pPr>
    </w:p>
    <w:p w14:paraId="638569DB" w14:textId="77777777" w:rsidR="003C6E3F" w:rsidRDefault="003C6E3F">
      <w:pPr>
        <w:rPr>
          <w:rFonts w:ascii="ＭＳ 明朝" w:eastAsia="ＭＳ 明朝" w:hAnsi="ＭＳ 明朝"/>
          <w:sz w:val="22"/>
        </w:rPr>
      </w:pPr>
    </w:p>
    <w:p w14:paraId="3F7B7B23" w14:textId="77777777" w:rsidR="003C6E3F" w:rsidRDefault="003C6E3F">
      <w:pPr>
        <w:rPr>
          <w:rFonts w:ascii="ＭＳ 明朝" w:eastAsia="ＭＳ 明朝" w:hAnsi="ＭＳ 明朝"/>
          <w:sz w:val="22"/>
        </w:rPr>
      </w:pPr>
    </w:p>
    <w:p w14:paraId="1CE13D08" w14:textId="5004AA61" w:rsidR="00660BF3" w:rsidRPr="0046095D" w:rsidRDefault="00970EAF">
      <w:pPr>
        <w:rPr>
          <w:rFonts w:ascii="ＭＳ 明朝" w:eastAsia="ＭＳ 明朝" w:hAnsi="ＭＳ 明朝"/>
          <w:sz w:val="22"/>
        </w:rPr>
      </w:pPr>
      <w:r w:rsidRPr="0046095D">
        <w:rPr>
          <w:rFonts w:ascii="ＭＳ 明朝" w:eastAsia="ＭＳ 明朝" w:hAnsi="ＭＳ 明朝" w:hint="eastAsia"/>
          <w:sz w:val="22"/>
        </w:rPr>
        <w:t>１．</w:t>
      </w:r>
      <w:r w:rsidR="00660BF3" w:rsidRPr="0046095D">
        <w:rPr>
          <w:rFonts w:ascii="ＭＳ 明朝" w:eastAsia="ＭＳ 明朝" w:hAnsi="ＭＳ 明朝" w:hint="eastAsia"/>
          <w:sz w:val="22"/>
        </w:rPr>
        <w:t>専門分野</w:t>
      </w:r>
      <w:r w:rsidRPr="0046095D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6095D" w:rsidRPr="0046095D" w14:paraId="08693BF4" w14:textId="77777777" w:rsidTr="002C348B">
        <w:tc>
          <w:tcPr>
            <w:tcW w:w="9351" w:type="dxa"/>
            <w:shd w:val="clear" w:color="auto" w:fill="D9D9D9" w:themeFill="background1" w:themeFillShade="D9"/>
          </w:tcPr>
          <w:p w14:paraId="07EF1993" w14:textId="77777777" w:rsidR="006E59FC" w:rsidRPr="0046095D" w:rsidRDefault="006E59FC" w:rsidP="00D7329C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t>高校・高等専門学校・短大</w:t>
            </w:r>
            <w:r w:rsidR="00970EAF" w:rsidRPr="0046095D">
              <w:rPr>
                <w:rFonts w:ascii="ＭＳ 明朝" w:eastAsia="ＭＳ 明朝" w:hAnsi="ＭＳ 明朝" w:hint="eastAsia"/>
                <w:sz w:val="22"/>
              </w:rPr>
              <w:t>で学んだ専門</w:t>
            </w:r>
            <w:r w:rsidR="005725A8" w:rsidRPr="0046095D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970EAF" w:rsidRPr="0046095D">
              <w:rPr>
                <w:rFonts w:ascii="ＭＳ 明朝" w:eastAsia="ＭＳ 明朝" w:hAnsi="ＭＳ 明朝" w:hint="eastAsia"/>
                <w:sz w:val="22"/>
              </w:rPr>
              <w:t>の□に</w:t>
            </w:r>
            <w:r w:rsidR="00D7329C" w:rsidRPr="0046095D">
              <w:rPr>
                <w:rFonts w:ascii="ＭＳ 明朝" w:eastAsia="ＭＳ 明朝" w:hAnsi="ＭＳ 明朝" w:hint="eastAsia"/>
                <w:sz w:val="22"/>
              </w:rPr>
              <w:t>チェック</w:t>
            </w:r>
            <w:r w:rsidR="00970EAF" w:rsidRPr="0046095D">
              <w:rPr>
                <w:rFonts w:ascii="ＭＳ 明朝" w:eastAsia="ＭＳ 明朝" w:hAnsi="ＭＳ 明朝" w:hint="eastAsia"/>
                <w:sz w:val="22"/>
              </w:rPr>
              <w:t>してください</w:t>
            </w:r>
            <w:r w:rsidRPr="0046095D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7AB4E2AF" w14:textId="77777777" w:rsidR="005725A8" w:rsidRPr="0046095D" w:rsidRDefault="006E59FC" w:rsidP="00D7329C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t>（なければ記載しなくて構いません）</w:t>
            </w:r>
          </w:p>
        </w:tc>
      </w:tr>
      <w:tr w:rsidR="0046095D" w:rsidRPr="0046095D" w14:paraId="113086DC" w14:textId="77777777" w:rsidTr="006E59FC">
        <w:trPr>
          <w:trHeight w:val="1948"/>
        </w:trPr>
        <w:tc>
          <w:tcPr>
            <w:tcW w:w="9351" w:type="dxa"/>
            <w:vAlign w:val="center"/>
          </w:tcPr>
          <w:p w14:paraId="482DB42A" w14:textId="77777777" w:rsidR="00E02333" w:rsidRDefault="00E02333">
            <w:pPr>
              <w:rPr>
                <w:rFonts w:ascii="ＭＳ 明朝" w:eastAsia="ＭＳ 明朝" w:hAnsi="ＭＳ 明朝"/>
                <w:sz w:val="22"/>
              </w:rPr>
            </w:pPr>
            <w:r w:rsidRPr="00E02333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地質、土質、基礎　</w:t>
            </w:r>
            <w:r w:rsidR="00BA3E0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02333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725A8" w:rsidRPr="0046095D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="001D38C6" w:rsidRPr="004609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4609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46095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02333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725A8" w:rsidRPr="0046095D">
              <w:rPr>
                <w:rFonts w:ascii="ＭＳ 明朝" w:eastAsia="ＭＳ 明朝" w:hAnsi="ＭＳ 明朝" w:hint="eastAsia"/>
                <w:sz w:val="22"/>
              </w:rPr>
              <w:t>法規、施工、測量</w:t>
            </w:r>
          </w:p>
          <w:p w14:paraId="1C6595C3" w14:textId="77777777" w:rsidR="00E02333" w:rsidRDefault="00E023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923913" w:rsidRPr="0046095D">
              <w:rPr>
                <w:rFonts w:ascii="ＭＳ 明朝" w:eastAsia="ＭＳ 明朝" w:hAnsi="ＭＳ 明朝" w:hint="eastAsia"/>
                <w:sz w:val="22"/>
              </w:rPr>
              <w:t>水理、水文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BA3E0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　</w:t>
            </w:r>
            <w:r w:rsidR="00220F3D" w:rsidRPr="0046095D">
              <w:rPr>
                <w:rFonts w:ascii="ＭＳ 明朝" w:eastAsia="ＭＳ 明朝" w:hAnsi="ＭＳ 明朝" w:hint="eastAsia"/>
                <w:sz w:val="22"/>
              </w:rPr>
              <w:t xml:space="preserve">都市及び地方計画、交通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725A8" w:rsidRPr="0046095D">
              <w:rPr>
                <w:rFonts w:ascii="ＭＳ 明朝" w:eastAsia="ＭＳ 明朝" w:hAnsi="ＭＳ 明朝" w:hint="eastAsia"/>
                <w:sz w:val="22"/>
              </w:rPr>
              <w:t>河川、ダム、砂防</w:t>
            </w:r>
          </w:p>
          <w:p w14:paraId="002F1FE7" w14:textId="77777777" w:rsidR="00E02333" w:rsidRDefault="00E023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725A8" w:rsidRPr="0046095D">
              <w:rPr>
                <w:rFonts w:ascii="ＭＳ 明朝" w:eastAsia="ＭＳ 明朝" w:hAnsi="ＭＳ 明朝" w:hint="eastAsia"/>
                <w:sz w:val="22"/>
              </w:rPr>
              <w:t>道路、</w:t>
            </w:r>
            <w:r w:rsidR="005725A8" w:rsidRPr="0046095D">
              <w:rPr>
                <w:rFonts w:ascii="ＭＳ 明朝" w:eastAsia="ＭＳ 明朝" w:hAnsi="ＭＳ 明朝"/>
                <w:sz w:val="22"/>
              </w:rPr>
              <w:t>橋梁</w:t>
            </w:r>
            <w:r w:rsidR="005725A8" w:rsidRPr="0046095D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5725A8" w:rsidRPr="0046095D">
              <w:rPr>
                <w:rFonts w:ascii="ＭＳ 明朝" w:eastAsia="ＭＳ 明朝" w:hAnsi="ＭＳ 明朝"/>
                <w:sz w:val="22"/>
              </w:rPr>
              <w:t>舗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A3E0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1D38C6" w:rsidRPr="0046095D">
              <w:rPr>
                <w:rFonts w:ascii="ＭＳ 明朝" w:eastAsia="ＭＳ 明朝" w:hAnsi="ＭＳ 明朝" w:hint="eastAsia"/>
                <w:sz w:val="22"/>
              </w:rPr>
              <w:t>海岸、港湾</w:t>
            </w:r>
            <w:r w:rsidR="00E9260C">
              <w:rPr>
                <w:rFonts w:ascii="ＭＳ 明朝" w:eastAsia="ＭＳ 明朝" w:hAnsi="ＭＳ 明朝" w:hint="eastAsia"/>
                <w:sz w:val="22"/>
              </w:rPr>
              <w:t xml:space="preserve">、漁港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□　</w:t>
            </w:r>
            <w:r w:rsidR="001D38C6" w:rsidRPr="0046095D">
              <w:rPr>
                <w:rFonts w:ascii="ＭＳ 明朝" w:eastAsia="ＭＳ 明朝" w:hAnsi="ＭＳ 明朝" w:hint="eastAsia"/>
                <w:sz w:val="22"/>
              </w:rPr>
              <w:t>環境、衛生、上下水道</w:t>
            </w:r>
          </w:p>
          <w:p w14:paraId="2AE78E07" w14:textId="77777777" w:rsidR="003B12D9" w:rsidRDefault="00E023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1D38C6" w:rsidRPr="0046095D">
              <w:rPr>
                <w:rFonts w:ascii="ＭＳ 明朝" w:eastAsia="ＭＳ 明朝" w:hAnsi="ＭＳ 明朝" w:hint="eastAsia"/>
                <w:sz w:val="22"/>
              </w:rPr>
              <w:t>かんがい、排水</w:t>
            </w:r>
            <w:r w:rsidR="003B12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A3E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B12D9">
              <w:rPr>
                <w:rFonts w:ascii="ＭＳ 明朝" w:eastAsia="ＭＳ 明朝" w:hAnsi="ＭＳ 明朝" w:hint="eastAsia"/>
                <w:sz w:val="22"/>
              </w:rPr>
              <w:t xml:space="preserve">　□　</w:t>
            </w:r>
            <w:r w:rsidR="001D38C6" w:rsidRPr="0046095D">
              <w:rPr>
                <w:rFonts w:ascii="ＭＳ 明朝" w:eastAsia="ＭＳ 明朝" w:hAnsi="ＭＳ 明朝" w:hint="eastAsia"/>
                <w:sz w:val="22"/>
              </w:rPr>
              <w:t>ため池、</w:t>
            </w:r>
            <w:r w:rsidR="001D38C6" w:rsidRPr="0046095D">
              <w:rPr>
                <w:rFonts w:ascii="ＭＳ 明朝" w:eastAsia="ＭＳ 明朝" w:hAnsi="ＭＳ 明朝"/>
                <w:sz w:val="22"/>
              </w:rPr>
              <w:t>頭首工</w:t>
            </w:r>
            <w:r w:rsidR="001D38C6" w:rsidRPr="004609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4609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46095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B12D9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220F3D" w:rsidRPr="0046095D">
              <w:rPr>
                <w:rFonts w:ascii="ＭＳ 明朝" w:eastAsia="ＭＳ 明朝" w:hAnsi="ＭＳ 明朝" w:hint="eastAsia"/>
                <w:sz w:val="22"/>
              </w:rPr>
              <w:t xml:space="preserve">農道、ほ場整備　</w:t>
            </w:r>
          </w:p>
          <w:p w14:paraId="1040635C" w14:textId="77777777" w:rsidR="006E59FC" w:rsidRPr="003B12D9" w:rsidRDefault="003B12D9" w:rsidP="003B12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1D38C6" w:rsidRPr="0046095D">
              <w:rPr>
                <w:rFonts w:ascii="ＭＳ 明朝" w:eastAsia="ＭＳ 明朝" w:hAnsi="ＭＳ 明朝" w:hint="eastAsia"/>
                <w:sz w:val="22"/>
              </w:rPr>
              <w:t>農村計画・景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BA3E0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6E59FC" w:rsidRPr="003B12D9">
              <w:rPr>
                <w:rFonts w:ascii="ＭＳ 明朝" w:eastAsia="ＭＳ 明朝" w:hAnsi="ＭＳ 明朝" w:hint="eastAsia"/>
                <w:sz w:val="22"/>
              </w:rPr>
              <w:t xml:space="preserve"> その他（　　　　　　　　）</w:t>
            </w:r>
          </w:p>
        </w:tc>
      </w:tr>
      <w:tr w:rsidR="0046095D" w:rsidRPr="0046095D" w14:paraId="17A87265" w14:textId="77777777" w:rsidTr="00CA0A6B">
        <w:tc>
          <w:tcPr>
            <w:tcW w:w="9351" w:type="dxa"/>
            <w:shd w:val="clear" w:color="auto" w:fill="D9D9D9" w:themeFill="background1" w:themeFillShade="D9"/>
          </w:tcPr>
          <w:p w14:paraId="0DB24F83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lastRenderedPageBreak/>
              <w:t>大学・大学院で学んだ専門分野の□にチェックしてください。</w:t>
            </w:r>
          </w:p>
          <w:p w14:paraId="0CA100CD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t>（なければ記載しなくて構いません）。</w:t>
            </w:r>
          </w:p>
        </w:tc>
      </w:tr>
      <w:tr w:rsidR="006E59FC" w:rsidRPr="0046095D" w14:paraId="65329042" w14:textId="77777777" w:rsidTr="00CA0A6B">
        <w:trPr>
          <w:trHeight w:val="1948"/>
        </w:trPr>
        <w:tc>
          <w:tcPr>
            <w:tcW w:w="9351" w:type="dxa"/>
            <w:vAlign w:val="center"/>
          </w:tcPr>
          <w:p w14:paraId="34394FD4" w14:textId="77777777" w:rsidR="005A6CB8" w:rsidRPr="005A6CB8" w:rsidRDefault="00BA3E08" w:rsidP="005A6C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 xml:space="preserve">地質、土質、基礎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 xml:space="preserve">構造、材料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>法規、施工、測量</w:t>
            </w:r>
          </w:p>
          <w:p w14:paraId="15B84844" w14:textId="77777777" w:rsidR="005A6CB8" w:rsidRPr="005A6CB8" w:rsidRDefault="00BA3E08" w:rsidP="005A6C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 xml:space="preserve">水理、水文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>都市及び地方計画、交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>河川、ダム、砂防</w:t>
            </w:r>
          </w:p>
          <w:p w14:paraId="59B920C8" w14:textId="77777777" w:rsidR="005A6CB8" w:rsidRPr="005A6CB8" w:rsidRDefault="00BA3E08" w:rsidP="005A6C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 xml:space="preserve">道路、橋梁、舗装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>海岸、港湾</w:t>
            </w:r>
            <w:r w:rsidR="00FF14BA">
              <w:rPr>
                <w:rFonts w:ascii="ＭＳ 明朝" w:eastAsia="ＭＳ 明朝" w:hAnsi="ＭＳ 明朝" w:hint="eastAsia"/>
                <w:sz w:val="22"/>
              </w:rPr>
              <w:t>、漁港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>環境、衛生、上下水道</w:t>
            </w:r>
          </w:p>
          <w:p w14:paraId="2E2B8ED2" w14:textId="77777777" w:rsidR="005A6CB8" w:rsidRPr="005A6CB8" w:rsidRDefault="00BA3E08" w:rsidP="005A6C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かんがい、排水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 xml:space="preserve">ため池、頭首工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　</w:t>
            </w:r>
            <w:r w:rsidR="005A6CB8" w:rsidRPr="005A6CB8">
              <w:rPr>
                <w:rFonts w:ascii="ＭＳ 明朝" w:eastAsia="ＭＳ 明朝" w:hAnsi="ＭＳ 明朝" w:hint="eastAsia"/>
                <w:sz w:val="22"/>
              </w:rPr>
              <w:t xml:space="preserve">農道、ほ場整備　</w:t>
            </w:r>
          </w:p>
          <w:p w14:paraId="5812D2EC" w14:textId="77777777" w:rsidR="006E59FC" w:rsidRPr="005A6CB8" w:rsidRDefault="00BA3E08" w:rsidP="005A6C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A6CB8">
              <w:rPr>
                <w:rFonts w:ascii="ＭＳ 明朝" w:eastAsia="ＭＳ 明朝" w:hAnsi="ＭＳ 明朝" w:hint="eastAsia"/>
                <w:sz w:val="22"/>
              </w:rPr>
              <w:t xml:space="preserve">農村計画・景観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A6CB8">
              <w:rPr>
                <w:rFonts w:ascii="ＭＳ 明朝" w:eastAsia="ＭＳ 明朝" w:hAnsi="ＭＳ 明朝" w:hint="eastAsia"/>
                <w:sz w:val="22"/>
              </w:rPr>
              <w:t xml:space="preserve">　　□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A6CB8" w:rsidRPr="005A6CB8">
              <w:rPr>
                <w:rFonts w:ascii="ＭＳ 明朝" w:eastAsia="ＭＳ 明朝" w:hAnsi="ＭＳ 明朝"/>
                <w:sz w:val="22"/>
              </w:rPr>
              <w:t>その他（　　　　　　　　）</w:t>
            </w:r>
          </w:p>
        </w:tc>
      </w:tr>
    </w:tbl>
    <w:p w14:paraId="5FD51CBA" w14:textId="77777777" w:rsidR="00732225" w:rsidRPr="0046095D" w:rsidRDefault="00732225" w:rsidP="006E59F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BBE2DD" w14:textId="02E3F7C1" w:rsidR="006E59FC" w:rsidRPr="0046095D" w:rsidRDefault="006E59FC" w:rsidP="006E59FC">
      <w:pPr>
        <w:widowControl/>
        <w:jc w:val="left"/>
        <w:rPr>
          <w:rFonts w:ascii="ＭＳ 明朝" w:eastAsia="ＭＳ 明朝" w:hAnsi="ＭＳ 明朝"/>
          <w:sz w:val="22"/>
        </w:rPr>
      </w:pPr>
      <w:r w:rsidRPr="0046095D">
        <w:rPr>
          <w:rFonts w:ascii="ＭＳ 明朝" w:eastAsia="ＭＳ 明朝" w:hAnsi="ＭＳ 明朝" w:hint="eastAsia"/>
          <w:sz w:val="22"/>
        </w:rPr>
        <w:t>２．職務経験（</w:t>
      </w:r>
      <w:r w:rsidRPr="0046095D">
        <w:rPr>
          <w:rFonts w:ascii="ＭＳ ゴシック" w:eastAsia="ＭＳ ゴシック" w:hAnsi="ＭＳ ゴシック" w:hint="eastAsia"/>
          <w:b/>
          <w:sz w:val="22"/>
        </w:rPr>
        <w:t>受験資格となる経験年数に算入し、求め</w:t>
      </w:r>
      <w:r w:rsidRPr="00A00372">
        <w:rPr>
          <w:rFonts w:ascii="ＭＳ ゴシック" w:eastAsia="ＭＳ ゴシック" w:hAnsi="ＭＳ ゴシック" w:hint="eastAsia"/>
          <w:b/>
          <w:sz w:val="22"/>
        </w:rPr>
        <w:t>る職務経験</w:t>
      </w:r>
      <w:r w:rsidR="003C2159" w:rsidRPr="00A00372">
        <w:rPr>
          <w:rFonts w:ascii="ＭＳ ゴシック" w:eastAsia="ＭＳ ゴシック" w:hAnsi="ＭＳ ゴシック" w:hint="eastAsia"/>
          <w:b/>
          <w:sz w:val="22"/>
        </w:rPr>
        <w:t>の</w:t>
      </w:r>
      <w:r w:rsidRPr="00A00372">
        <w:rPr>
          <w:rFonts w:ascii="ＭＳ ゴシック" w:eastAsia="ＭＳ ゴシック" w:hAnsi="ＭＳ ゴシック" w:hint="eastAsia"/>
          <w:b/>
          <w:sz w:val="22"/>
        </w:rPr>
        <w:t>例の</w:t>
      </w:r>
      <w:r w:rsidRPr="0046095D">
        <w:rPr>
          <w:rFonts w:ascii="ＭＳ ゴシック" w:eastAsia="ＭＳ ゴシック" w:hAnsi="ＭＳ ゴシック" w:hint="eastAsia"/>
          <w:b/>
          <w:sz w:val="22"/>
        </w:rPr>
        <w:t>もの</w:t>
      </w:r>
      <w:r w:rsidRPr="0046095D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46095D" w:rsidRPr="0046095D" w14:paraId="67B72108" w14:textId="77777777" w:rsidTr="006E59FC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14:paraId="7BFB0336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詳細に</w:t>
            </w:r>
            <w:r w:rsidR="00EA24A2" w:rsidRPr="0046095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6095D">
              <w:rPr>
                <w:rFonts w:ascii="ＭＳ 明朝" w:eastAsia="ＭＳ 明朝" w:hAnsi="ＭＳ 明朝" w:hint="eastAsia"/>
                <w:sz w:val="22"/>
              </w:rPr>
              <w:t>具体的に記入してください。</w:t>
            </w:r>
          </w:p>
        </w:tc>
      </w:tr>
      <w:tr w:rsidR="0046095D" w:rsidRPr="0046095D" w14:paraId="484E1DBF" w14:textId="77777777" w:rsidTr="006E59FC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777B17D4" w14:textId="77777777" w:rsidR="006E59FC" w:rsidRPr="0046095D" w:rsidRDefault="00D01173" w:rsidP="00CA0A6B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/>
                <w:sz w:val="22"/>
              </w:rPr>
              <w:t>(1)</w:t>
            </w:r>
            <w:r w:rsidR="006E59FC" w:rsidRPr="0046095D">
              <w:rPr>
                <w:rFonts w:ascii="ＭＳ 明朝" w:eastAsia="ＭＳ 明朝" w:hAnsi="ＭＳ 明朝" w:hint="eastAsia"/>
                <w:sz w:val="22"/>
              </w:rPr>
              <w:t>勤務先、所属、役職、役割</w:t>
            </w:r>
          </w:p>
        </w:tc>
      </w:tr>
      <w:tr w:rsidR="0046095D" w:rsidRPr="0046095D" w14:paraId="66BE19EF" w14:textId="77777777" w:rsidTr="006E59FC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7D7FA6E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2"/>
              </w:rPr>
            </w:pPr>
          </w:p>
          <w:p w14:paraId="33AF4A31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95D" w:rsidRPr="0046095D" w14:paraId="6008CB74" w14:textId="77777777" w:rsidTr="006E59FC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25F5C163" w14:textId="77777777" w:rsidR="006E59FC" w:rsidRPr="0046095D" w:rsidRDefault="00D01173" w:rsidP="00D01173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/>
                <w:sz w:val="22"/>
              </w:rPr>
              <w:t>(2)</w:t>
            </w:r>
            <w:r w:rsidR="006E59FC" w:rsidRPr="0046095D">
              <w:rPr>
                <w:rFonts w:ascii="ＭＳ 明朝" w:eastAsia="ＭＳ 明朝" w:hAnsi="ＭＳ 明朝" w:hint="eastAsia"/>
                <w:sz w:val="22"/>
              </w:rPr>
              <w:t>期間、時期</w:t>
            </w:r>
          </w:p>
        </w:tc>
      </w:tr>
      <w:tr w:rsidR="0046095D" w:rsidRPr="0046095D" w14:paraId="50C687F9" w14:textId="77777777" w:rsidTr="006E59FC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4C720ED6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2"/>
              </w:rPr>
            </w:pPr>
          </w:p>
          <w:p w14:paraId="4EAFFE95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95D" w:rsidRPr="0046095D" w14:paraId="26BC2367" w14:textId="77777777" w:rsidTr="006E59FC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14:paraId="6B5B403C" w14:textId="77777777" w:rsidR="006E59FC" w:rsidRPr="0046095D" w:rsidRDefault="00D01173" w:rsidP="00D01173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46095D">
              <w:rPr>
                <w:rFonts w:ascii="ＭＳ 明朝" w:eastAsia="ＭＳ 明朝" w:hAnsi="ＭＳ 明朝"/>
                <w:sz w:val="22"/>
              </w:rPr>
              <w:t>3</w:t>
            </w:r>
            <w:r w:rsidRPr="0046095D">
              <w:rPr>
                <w:rFonts w:ascii="ＭＳ 明朝" w:eastAsia="ＭＳ 明朝" w:hAnsi="ＭＳ 明朝" w:hint="eastAsia"/>
                <w:sz w:val="22"/>
              </w:rPr>
              <w:t>)</w:t>
            </w:r>
            <w:r w:rsidR="006E59FC" w:rsidRPr="0046095D">
              <w:rPr>
                <w:rFonts w:ascii="ＭＳ 明朝" w:eastAsia="ＭＳ 明朝" w:hAnsi="ＭＳ 明朝" w:hint="eastAsia"/>
                <w:sz w:val="22"/>
              </w:rPr>
              <w:t>職務経験の内容</w:t>
            </w:r>
          </w:p>
        </w:tc>
      </w:tr>
      <w:tr w:rsidR="0046095D" w:rsidRPr="0046095D" w14:paraId="0FC263B1" w14:textId="77777777" w:rsidTr="00732225">
        <w:trPr>
          <w:trHeight w:val="2376"/>
        </w:trPr>
        <w:tc>
          <w:tcPr>
            <w:tcW w:w="9324" w:type="dxa"/>
            <w:tcBorders>
              <w:top w:val="dotted" w:sz="4" w:space="0" w:color="auto"/>
            </w:tcBorders>
          </w:tcPr>
          <w:p w14:paraId="1AA6E596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095D" w:rsidRPr="0046095D" w14:paraId="0BEA44B5" w14:textId="77777777" w:rsidTr="006E59FC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14:paraId="2F77399F" w14:textId="77777777" w:rsidR="006E59FC" w:rsidRPr="0046095D" w:rsidRDefault="00D01173" w:rsidP="00CA0A6B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46095D">
              <w:rPr>
                <w:rFonts w:ascii="ＭＳ 明朝" w:eastAsia="ＭＳ 明朝" w:hAnsi="ＭＳ 明朝"/>
                <w:sz w:val="22"/>
              </w:rPr>
              <w:t>4</w:t>
            </w:r>
            <w:r w:rsidRPr="0046095D">
              <w:rPr>
                <w:rFonts w:ascii="ＭＳ 明朝" w:eastAsia="ＭＳ 明朝" w:hAnsi="ＭＳ 明朝" w:hint="eastAsia"/>
                <w:sz w:val="22"/>
              </w:rPr>
              <w:t>)</w:t>
            </w:r>
            <w:r w:rsidR="006E59FC" w:rsidRPr="0046095D">
              <w:rPr>
                <w:rFonts w:ascii="ＭＳ 明朝" w:eastAsia="ＭＳ 明朝" w:hAnsi="ＭＳ 明朝" w:hint="eastAsia"/>
                <w:sz w:val="22"/>
              </w:rPr>
              <w:t>職務経験を通じて得た能力</w:t>
            </w:r>
            <w:r w:rsidR="00945BE0" w:rsidRPr="0046095D">
              <w:rPr>
                <w:rFonts w:ascii="ＭＳ 明朝" w:eastAsia="ＭＳ 明朝" w:hAnsi="ＭＳ 明朝" w:hint="eastAsia"/>
                <w:sz w:val="22"/>
              </w:rPr>
              <w:t>、知識、技術</w:t>
            </w:r>
            <w:r w:rsidR="006E59FC" w:rsidRPr="0046095D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46095D" w:rsidRPr="0046095D" w14:paraId="6ECE9F69" w14:textId="77777777" w:rsidTr="00732225">
        <w:trPr>
          <w:trHeight w:val="3748"/>
        </w:trPr>
        <w:tc>
          <w:tcPr>
            <w:tcW w:w="9324" w:type="dxa"/>
            <w:tcBorders>
              <w:top w:val="dotted" w:sz="4" w:space="0" w:color="auto"/>
            </w:tcBorders>
          </w:tcPr>
          <w:p w14:paraId="355A9338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95D" w:rsidRPr="0046095D" w14:paraId="4D0EEDC6" w14:textId="77777777" w:rsidTr="00732225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677B5" w14:textId="77777777" w:rsidR="005A6CB8" w:rsidRDefault="005A6CB8" w:rsidP="006E59F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</w:p>
          <w:p w14:paraId="63EB1845" w14:textId="77777777" w:rsidR="00055E1A" w:rsidRPr="0046095D" w:rsidRDefault="0019353A" w:rsidP="006E59F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lastRenderedPageBreak/>
              <w:t>３．能力発揮について</w:t>
            </w:r>
          </w:p>
        </w:tc>
      </w:tr>
      <w:tr w:rsidR="0046095D" w:rsidRPr="0046095D" w14:paraId="257595ED" w14:textId="77777777" w:rsidTr="006E59FC">
        <w:tc>
          <w:tcPr>
            <w:tcW w:w="9324" w:type="dxa"/>
            <w:shd w:val="clear" w:color="auto" w:fill="D9D9D9" w:themeFill="background1" w:themeFillShade="D9"/>
          </w:tcPr>
          <w:p w14:paraId="50C4B58C" w14:textId="77777777" w:rsidR="0019353A" w:rsidRPr="0046095D" w:rsidRDefault="0019353A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lastRenderedPageBreak/>
              <w:t>これまでの職務において、もっとも能力を発揮した出来事について記入してください。</w:t>
            </w:r>
          </w:p>
        </w:tc>
      </w:tr>
      <w:tr w:rsidR="0046095D" w:rsidRPr="0046095D" w14:paraId="090C7B18" w14:textId="77777777" w:rsidTr="006E59FC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14:paraId="2B056550" w14:textId="77777777" w:rsidR="00F946B8" w:rsidRPr="0046095D" w:rsidRDefault="0019353A" w:rsidP="00D7329C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F946B8" w:rsidRPr="0046095D">
              <w:rPr>
                <w:rFonts w:ascii="ＭＳ 明朝" w:eastAsia="ＭＳ 明朝" w:hAnsi="ＭＳ 明朝" w:hint="eastAsia"/>
                <w:sz w:val="22"/>
              </w:rPr>
              <w:t>従事した業務等の名称、概要、特徴</w:t>
            </w:r>
          </w:p>
        </w:tc>
      </w:tr>
      <w:tr w:rsidR="0046095D" w:rsidRPr="0046095D" w14:paraId="705110F0" w14:textId="77777777" w:rsidTr="006E59FC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14:paraId="3EDAF0B4" w14:textId="77777777" w:rsidR="00D7329C" w:rsidRPr="0046095D" w:rsidRDefault="00D732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95D" w:rsidRPr="0046095D" w14:paraId="392D5744" w14:textId="77777777" w:rsidTr="006E59FC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14:paraId="7103C870" w14:textId="77777777" w:rsidR="00F946B8" w:rsidRPr="0046095D" w:rsidRDefault="0019353A" w:rsidP="00D7329C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t>(2)</w:t>
            </w:r>
            <w:r w:rsidR="007D6ED2" w:rsidRPr="0046095D">
              <w:rPr>
                <w:rFonts w:ascii="ＭＳ 明朝" w:eastAsia="ＭＳ 明朝" w:hAnsi="ＭＳ 明朝" w:hint="eastAsia"/>
                <w:sz w:val="22"/>
              </w:rPr>
              <w:t>果たした</w:t>
            </w:r>
            <w:r w:rsidR="00F946B8" w:rsidRPr="0046095D"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F82AF8" w:rsidRPr="0046095D">
              <w:rPr>
                <w:rFonts w:ascii="ＭＳ 明朝" w:eastAsia="ＭＳ 明朝" w:hAnsi="ＭＳ 明朝" w:hint="eastAsia"/>
                <w:sz w:val="22"/>
              </w:rPr>
              <w:t>や工夫したこと、困難であったこと等</w:t>
            </w:r>
          </w:p>
        </w:tc>
      </w:tr>
      <w:tr w:rsidR="0046095D" w:rsidRPr="0046095D" w14:paraId="22E7ED28" w14:textId="77777777" w:rsidTr="00732225">
        <w:trPr>
          <w:trHeight w:val="3444"/>
        </w:trPr>
        <w:tc>
          <w:tcPr>
            <w:tcW w:w="9324" w:type="dxa"/>
            <w:tcBorders>
              <w:top w:val="dotted" w:sz="4" w:space="0" w:color="auto"/>
            </w:tcBorders>
          </w:tcPr>
          <w:p w14:paraId="1B7998CF" w14:textId="77777777" w:rsidR="00D7329C" w:rsidRPr="0046095D" w:rsidRDefault="00D732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95D" w:rsidRPr="0046095D" w14:paraId="2DC5CCD9" w14:textId="77777777" w:rsidTr="006E59FC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3681D499" w14:textId="77777777" w:rsidR="00F946B8" w:rsidRPr="0046095D" w:rsidRDefault="00D01173" w:rsidP="006E59FC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/>
                <w:sz w:val="22"/>
              </w:rPr>
              <w:t>(3)</w:t>
            </w:r>
            <w:r w:rsidR="006E59FC" w:rsidRPr="0046095D">
              <w:rPr>
                <w:rFonts w:ascii="ＭＳ 明朝" w:eastAsia="ＭＳ 明朝" w:hAnsi="ＭＳ 明朝" w:hint="eastAsia"/>
                <w:sz w:val="22"/>
              </w:rPr>
              <w:t>職務の中で出した</w:t>
            </w:r>
            <w:r w:rsidR="00F946B8" w:rsidRPr="0046095D">
              <w:rPr>
                <w:rFonts w:ascii="ＭＳ 明朝" w:eastAsia="ＭＳ 明朝" w:hAnsi="ＭＳ 明朝" w:hint="eastAsia"/>
                <w:sz w:val="22"/>
              </w:rPr>
              <w:t>成果</w:t>
            </w:r>
          </w:p>
        </w:tc>
      </w:tr>
      <w:tr w:rsidR="0046095D" w:rsidRPr="0046095D" w14:paraId="5E1DDC97" w14:textId="77777777" w:rsidTr="00732225">
        <w:trPr>
          <w:trHeight w:val="2888"/>
        </w:trPr>
        <w:tc>
          <w:tcPr>
            <w:tcW w:w="9324" w:type="dxa"/>
            <w:tcBorders>
              <w:top w:val="dotted" w:sz="4" w:space="0" w:color="auto"/>
            </w:tcBorders>
          </w:tcPr>
          <w:p w14:paraId="18505D74" w14:textId="77777777" w:rsidR="006E59FC" w:rsidRPr="0046095D" w:rsidRDefault="006E59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95D" w:rsidRPr="0046095D" w14:paraId="5517D1E1" w14:textId="77777777" w:rsidTr="00CA0A6B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3AA48890" w14:textId="77777777" w:rsidR="006E59FC" w:rsidRPr="0046095D" w:rsidRDefault="00D01173" w:rsidP="00CA0A6B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/>
                <w:sz w:val="22"/>
              </w:rPr>
              <w:t>(4)</w:t>
            </w:r>
            <w:r w:rsidR="006E59FC" w:rsidRPr="0046095D">
              <w:rPr>
                <w:rFonts w:ascii="ＭＳ 明朝" w:eastAsia="ＭＳ 明朝" w:hAnsi="ＭＳ 明朝" w:hint="eastAsia"/>
                <w:sz w:val="22"/>
              </w:rPr>
              <w:t>今後に生かせること等</w:t>
            </w:r>
          </w:p>
        </w:tc>
      </w:tr>
      <w:tr w:rsidR="0046095D" w:rsidRPr="0046095D" w14:paraId="3B11E8BA" w14:textId="77777777" w:rsidTr="00732225">
        <w:trPr>
          <w:trHeight w:val="4013"/>
        </w:trPr>
        <w:tc>
          <w:tcPr>
            <w:tcW w:w="9324" w:type="dxa"/>
            <w:tcBorders>
              <w:top w:val="dotted" w:sz="4" w:space="0" w:color="auto"/>
            </w:tcBorders>
          </w:tcPr>
          <w:p w14:paraId="0DDB8F37" w14:textId="77777777" w:rsidR="006E59FC" w:rsidRPr="0046095D" w:rsidRDefault="006E59FC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1A06CE" w14:textId="77777777" w:rsidR="00660BF3" w:rsidRPr="0046095D" w:rsidRDefault="00D7329C" w:rsidP="00732225">
      <w:pPr>
        <w:widowControl/>
        <w:jc w:val="left"/>
        <w:rPr>
          <w:rFonts w:ascii="ＭＳ 明朝" w:eastAsia="ＭＳ 明朝" w:hAnsi="ＭＳ 明朝"/>
          <w:sz w:val="22"/>
        </w:rPr>
      </w:pPr>
      <w:r w:rsidRPr="0046095D">
        <w:rPr>
          <w:rFonts w:ascii="ＭＳ 明朝" w:eastAsia="ＭＳ 明朝" w:hAnsi="ＭＳ 明朝"/>
          <w:sz w:val="22"/>
        </w:rPr>
        <w:br w:type="page"/>
      </w:r>
      <w:r w:rsidR="0019353A" w:rsidRPr="0046095D">
        <w:rPr>
          <w:rFonts w:ascii="ＭＳ 明朝" w:eastAsia="ＭＳ 明朝" w:hAnsi="ＭＳ 明朝" w:hint="eastAsia"/>
          <w:sz w:val="22"/>
        </w:rPr>
        <w:lastRenderedPageBreak/>
        <w:t>４</w:t>
      </w:r>
      <w:r w:rsidR="00C6784F" w:rsidRPr="0046095D">
        <w:rPr>
          <w:rFonts w:ascii="ＭＳ 明朝" w:eastAsia="ＭＳ 明朝" w:hAnsi="ＭＳ 明朝" w:hint="eastAsia"/>
          <w:sz w:val="22"/>
        </w:rPr>
        <w:t>．</w:t>
      </w:r>
      <w:r w:rsidR="002C348B" w:rsidRPr="0046095D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095D" w:rsidRPr="0046095D" w14:paraId="7C6EF571" w14:textId="77777777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683E181" w14:textId="77777777" w:rsidR="00970EAF" w:rsidRPr="0046095D" w:rsidRDefault="00CC77A7">
            <w:pPr>
              <w:rPr>
                <w:rFonts w:ascii="ＭＳ 明朝" w:eastAsia="ＭＳ 明朝" w:hAnsi="ＭＳ 明朝"/>
                <w:sz w:val="22"/>
              </w:rPr>
            </w:pPr>
            <w:r w:rsidRPr="0046095D"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46095D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46095D" w14:paraId="4BFD46FD" w14:textId="77777777" w:rsidTr="002C348B">
        <w:trPr>
          <w:trHeight w:val="4149"/>
        </w:trPr>
        <w:tc>
          <w:tcPr>
            <w:tcW w:w="9344" w:type="dxa"/>
          </w:tcPr>
          <w:p w14:paraId="47CAD940" w14:textId="77777777" w:rsidR="002C348B" w:rsidRPr="0046095D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E99307A" w14:textId="77777777" w:rsidR="00220F3D" w:rsidRPr="0046095D" w:rsidRDefault="00220F3D">
      <w:pPr>
        <w:rPr>
          <w:rFonts w:ascii="ＭＳ 明朝" w:eastAsia="ＭＳ 明朝" w:hAnsi="ＭＳ 明朝"/>
          <w:sz w:val="22"/>
        </w:rPr>
      </w:pPr>
    </w:p>
    <w:p w14:paraId="65E5869E" w14:textId="77777777" w:rsidR="00DE45B8" w:rsidRPr="0046095D" w:rsidRDefault="00DE45B8">
      <w:pPr>
        <w:rPr>
          <w:rFonts w:ascii="ＭＳ 明朝" w:eastAsia="ＭＳ 明朝" w:hAnsi="ＭＳ 明朝"/>
          <w:sz w:val="22"/>
        </w:rPr>
      </w:pPr>
    </w:p>
    <w:p w14:paraId="316A547C" w14:textId="77777777" w:rsidR="00DE45B8" w:rsidRPr="0046095D" w:rsidRDefault="00DE45B8">
      <w:pPr>
        <w:rPr>
          <w:rFonts w:ascii="ＭＳ 明朝" w:eastAsia="ＭＳ 明朝" w:hAnsi="ＭＳ 明朝"/>
          <w:sz w:val="22"/>
        </w:rPr>
      </w:pPr>
    </w:p>
    <w:p w14:paraId="5737E0E7" w14:textId="77777777" w:rsidR="00DE45B8" w:rsidRPr="0046095D" w:rsidRDefault="00DE45B8">
      <w:pPr>
        <w:rPr>
          <w:rFonts w:ascii="ＭＳ 明朝" w:eastAsia="ＭＳ 明朝" w:hAnsi="ＭＳ 明朝"/>
          <w:sz w:val="22"/>
        </w:rPr>
      </w:pPr>
    </w:p>
    <w:p w14:paraId="15BBDF2E" w14:textId="77777777" w:rsidR="00DE45B8" w:rsidRPr="0046095D" w:rsidRDefault="00DE45B8">
      <w:pPr>
        <w:rPr>
          <w:rFonts w:ascii="ＭＳ 明朝" w:eastAsia="ＭＳ 明朝" w:hAnsi="ＭＳ 明朝"/>
          <w:sz w:val="22"/>
        </w:rPr>
      </w:pPr>
    </w:p>
    <w:sectPr w:rsidR="00DE45B8" w:rsidRPr="0046095D" w:rsidSect="00732225">
      <w:headerReference w:type="default" r:id="rId8"/>
      <w:footerReference w:type="default" r:id="rId9"/>
      <w:pgSz w:w="11906" w:h="16838"/>
      <w:pgMar w:top="1701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D0BE" w14:textId="77777777" w:rsidR="00647B5C" w:rsidRDefault="00647B5C" w:rsidP="00F63CEB">
      <w:r>
        <w:separator/>
      </w:r>
    </w:p>
  </w:endnote>
  <w:endnote w:type="continuationSeparator" w:id="0">
    <w:p w14:paraId="14F4578E" w14:textId="77777777" w:rsidR="00647B5C" w:rsidRDefault="00647B5C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78BFBBA5" w14:textId="77777777"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354054">
              <w:rPr>
                <w:b/>
                <w:bCs/>
                <w:noProof/>
                <w:sz w:val="24"/>
                <w:szCs w:val="24"/>
              </w:rPr>
              <w:t>2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354054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EB3A2" w14:textId="77777777"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2ECC" w14:textId="77777777" w:rsidR="00647B5C" w:rsidRDefault="00647B5C" w:rsidP="00F63CEB">
      <w:r>
        <w:separator/>
      </w:r>
    </w:p>
  </w:footnote>
  <w:footnote w:type="continuationSeparator" w:id="0">
    <w:p w14:paraId="1C4CD567" w14:textId="77777777" w:rsidR="00647B5C" w:rsidRDefault="00647B5C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1B2C" w14:textId="77777777" w:rsidR="00C65037" w:rsidRDefault="00C65037">
    <w:pPr>
      <w:pStyle w:val="a4"/>
    </w:pPr>
    <w:r>
      <w:rPr>
        <w:rFonts w:hint="eastAsia"/>
      </w:rPr>
      <w:t>様式第５　　　　　　　　　　　　　　　　　　　　　　　　　　　　　　　　　　　　（その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4EB"/>
    <w:multiLevelType w:val="hybridMultilevel"/>
    <w:tmpl w:val="66B6F1D4"/>
    <w:lvl w:ilvl="0" w:tplc="415243A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A90F0D"/>
    <w:multiLevelType w:val="hybridMultilevel"/>
    <w:tmpl w:val="CB947E04"/>
    <w:lvl w:ilvl="0" w:tplc="14F2F8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7833353">
    <w:abstractNumId w:val="0"/>
  </w:num>
  <w:num w:numId="2" w16cid:durableId="99564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4879"/>
    <w:rsid w:val="00055E1A"/>
    <w:rsid w:val="000B046C"/>
    <w:rsid w:val="00130173"/>
    <w:rsid w:val="0019353A"/>
    <w:rsid w:val="001B1762"/>
    <w:rsid w:val="001D38C6"/>
    <w:rsid w:val="001D3A9F"/>
    <w:rsid w:val="001D5083"/>
    <w:rsid w:val="00220F3D"/>
    <w:rsid w:val="00225084"/>
    <w:rsid w:val="002425A0"/>
    <w:rsid w:val="00275EF5"/>
    <w:rsid w:val="002C348B"/>
    <w:rsid w:val="002D4D6C"/>
    <w:rsid w:val="002E6FA2"/>
    <w:rsid w:val="00354054"/>
    <w:rsid w:val="00366B10"/>
    <w:rsid w:val="003B12D9"/>
    <w:rsid w:val="003C2159"/>
    <w:rsid w:val="003C4BE9"/>
    <w:rsid w:val="003C6E3F"/>
    <w:rsid w:val="003D0423"/>
    <w:rsid w:val="003E1064"/>
    <w:rsid w:val="0046095D"/>
    <w:rsid w:val="004C0BBF"/>
    <w:rsid w:val="00511556"/>
    <w:rsid w:val="005318C7"/>
    <w:rsid w:val="005725A8"/>
    <w:rsid w:val="005A6CB8"/>
    <w:rsid w:val="006164B2"/>
    <w:rsid w:val="00647B5C"/>
    <w:rsid w:val="00660BF3"/>
    <w:rsid w:val="006D3CA9"/>
    <w:rsid w:val="006E5772"/>
    <w:rsid w:val="006E59FC"/>
    <w:rsid w:val="00732225"/>
    <w:rsid w:val="007A5C80"/>
    <w:rsid w:val="007D6ED2"/>
    <w:rsid w:val="00800109"/>
    <w:rsid w:val="00881F3A"/>
    <w:rsid w:val="00923913"/>
    <w:rsid w:val="009267A7"/>
    <w:rsid w:val="00945BE0"/>
    <w:rsid w:val="009645CE"/>
    <w:rsid w:val="00970EAF"/>
    <w:rsid w:val="009B1359"/>
    <w:rsid w:val="009B778A"/>
    <w:rsid w:val="00A00372"/>
    <w:rsid w:val="00AC6454"/>
    <w:rsid w:val="00AF0FCA"/>
    <w:rsid w:val="00B10952"/>
    <w:rsid w:val="00B169BF"/>
    <w:rsid w:val="00B40CFF"/>
    <w:rsid w:val="00B92B60"/>
    <w:rsid w:val="00BA1754"/>
    <w:rsid w:val="00BA3E08"/>
    <w:rsid w:val="00BB500F"/>
    <w:rsid w:val="00BF4FDB"/>
    <w:rsid w:val="00C65037"/>
    <w:rsid w:val="00C6784F"/>
    <w:rsid w:val="00C709C8"/>
    <w:rsid w:val="00CC77A7"/>
    <w:rsid w:val="00D01173"/>
    <w:rsid w:val="00D63381"/>
    <w:rsid w:val="00D63FCB"/>
    <w:rsid w:val="00D64486"/>
    <w:rsid w:val="00D7329C"/>
    <w:rsid w:val="00DA464B"/>
    <w:rsid w:val="00DA4F1C"/>
    <w:rsid w:val="00DE45B8"/>
    <w:rsid w:val="00DF0669"/>
    <w:rsid w:val="00E02333"/>
    <w:rsid w:val="00E04152"/>
    <w:rsid w:val="00E43EFD"/>
    <w:rsid w:val="00E9260C"/>
    <w:rsid w:val="00EA24A2"/>
    <w:rsid w:val="00F157B1"/>
    <w:rsid w:val="00F26148"/>
    <w:rsid w:val="00F63CEB"/>
    <w:rsid w:val="00F82AF8"/>
    <w:rsid w:val="00F946B8"/>
    <w:rsid w:val="00FE575D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5AA88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List Paragraph"/>
    <w:basedOn w:val="a"/>
    <w:uiPriority w:val="34"/>
    <w:qFormat/>
    <w:rsid w:val="006E59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F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1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45E9-30B5-43A3-9338-B8306B62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8</Words>
  <Characters>107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